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B2C" w:rsidRPr="00B824B6" w:rsidRDefault="00097B2C" w:rsidP="00B824B6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z w:val="32"/>
          <w:szCs w:val="32"/>
        </w:rPr>
      </w:pPr>
      <w:bookmarkStart w:id="0" w:name="_GoBack"/>
      <w:bookmarkEnd w:id="0"/>
    </w:p>
    <w:tbl>
      <w:tblPr>
        <w:tblW w:w="15301" w:type="dxa"/>
        <w:tblLook w:val="04A0" w:firstRow="1" w:lastRow="0" w:firstColumn="1" w:lastColumn="0" w:noHBand="0" w:noVBand="1"/>
      </w:tblPr>
      <w:tblGrid>
        <w:gridCol w:w="616"/>
        <w:gridCol w:w="4043"/>
        <w:gridCol w:w="3963"/>
        <w:gridCol w:w="2972"/>
        <w:gridCol w:w="3707"/>
      </w:tblGrid>
      <w:tr w:rsidR="00106D81" w:rsidRPr="00B824B6" w:rsidTr="00DD525A">
        <w:trPr>
          <w:trHeight w:val="416"/>
        </w:trPr>
        <w:tc>
          <w:tcPr>
            <w:tcW w:w="15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Pr="00B824B6" w:rsidRDefault="00106D81" w:rsidP="00B824B6">
            <w:pPr>
              <w:spacing w:before="100" w:beforeAutospacing="1" w:after="100" w:afterAutospacing="1"/>
              <w:jc w:val="center"/>
              <w:rPr>
                <w:b/>
                <w:sz w:val="32"/>
                <w:szCs w:val="32"/>
              </w:rPr>
            </w:pPr>
            <w:r w:rsidRPr="00546C52">
              <w:rPr>
                <w:b/>
                <w:sz w:val="32"/>
                <w:szCs w:val="32"/>
              </w:rPr>
              <w:t>Единая городская служба проката</w:t>
            </w:r>
          </w:p>
        </w:tc>
      </w:tr>
      <w:tr w:rsidR="00106D81" w:rsidRPr="00B824B6" w:rsidTr="00F36A15">
        <w:trPr>
          <w:trHeight w:val="32"/>
        </w:trPr>
        <w:tc>
          <w:tcPr>
            <w:tcW w:w="15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6D81" w:rsidRPr="00B824B6" w:rsidRDefault="00106D81" w:rsidP="00106D81">
            <w:pPr>
              <w:spacing w:before="100" w:beforeAutospacing="1" w:after="100" w:afterAutospacing="1" w:line="32" w:lineRule="atLeast"/>
              <w:rPr>
                <w:b/>
                <w:bCs/>
                <w:color w:val="FF0000"/>
                <w:sz w:val="26"/>
                <w:szCs w:val="26"/>
              </w:rPr>
            </w:pPr>
            <w:bookmarkStart w:id="1" w:name="_Hlk106797921"/>
            <w:r>
              <w:rPr>
                <w:b/>
                <w:bCs/>
                <w:color w:val="FF0000"/>
                <w:sz w:val="26"/>
                <w:szCs w:val="26"/>
              </w:rPr>
              <w:t xml:space="preserve">     Отдел проката</w:t>
            </w:r>
          </w:p>
        </w:tc>
      </w:tr>
      <w:bookmarkEnd w:id="1"/>
      <w:tr w:rsidR="00106D81" w:rsidTr="00106D81">
        <w:trPr>
          <w:trHeight w:val="32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Default="00106D81">
            <w:pPr>
              <w:spacing w:before="100" w:beforeAutospacing="1" w:after="100" w:afterAutospacing="1" w:line="32" w:lineRule="atLeas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4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Default="00106D81">
            <w:pPr>
              <w:spacing w:before="100" w:beforeAutospacing="1" w:after="100" w:afterAutospacing="1" w:line="32" w:lineRule="atLeas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Наименование учреждений 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Default="00106D81">
            <w:pPr>
              <w:spacing w:before="100" w:beforeAutospacing="1" w:after="100" w:afterAutospacing="1" w:line="32" w:lineRule="atLeas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дреса учреждений, филиалов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Default="00106D81">
            <w:pPr>
              <w:spacing w:before="100" w:beforeAutospacing="1" w:after="100" w:afterAutospacing="1" w:line="32" w:lineRule="atLeas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именование районов обслуживания по прокату ТСР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D81" w:rsidRDefault="00106D81">
            <w:pPr>
              <w:spacing w:before="100" w:beforeAutospacing="1" w:after="100" w:afterAutospacing="1" w:line="32" w:lineRule="atLeas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Функции</w:t>
            </w:r>
          </w:p>
        </w:tc>
      </w:tr>
      <w:tr w:rsidR="00106D81" w:rsidTr="00106D81">
        <w:trPr>
          <w:trHeight w:val="32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Default="00106D81" w:rsidP="00BA4C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Default="00106D81" w:rsidP="00BA4CF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БУ Ресурсный центр для инвалидов</w:t>
            </w:r>
          </w:p>
          <w:p w:rsidR="00106D81" w:rsidRDefault="00106D81" w:rsidP="00BA4C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«ПРОКАТА»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Default="00106D81" w:rsidP="00B824B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осква, ул. Новоостаповская, д.6</w:t>
            </w:r>
          </w:p>
          <w:p w:rsidR="009A0CE4" w:rsidRDefault="009A0CE4" w:rsidP="00B824B6">
            <w:pPr>
              <w:jc w:val="both"/>
              <w:rPr>
                <w:sz w:val="28"/>
                <w:szCs w:val="28"/>
              </w:rPr>
            </w:pPr>
            <w:r w:rsidRPr="005A3AE0">
              <w:rPr>
                <w:sz w:val="28"/>
                <w:szCs w:val="28"/>
              </w:rPr>
              <w:t xml:space="preserve">8 (495) 870-44-44 </w:t>
            </w:r>
          </w:p>
          <w:p w:rsidR="00106D81" w:rsidRDefault="00106D81" w:rsidP="00B824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Единая справочная)</w:t>
            </w:r>
          </w:p>
          <w:p w:rsidR="00106D81" w:rsidRDefault="00106D81" w:rsidP="00B824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Default="00106D81" w:rsidP="00CE21D3">
            <w:pPr>
              <w:ind w:left="407" w:hanging="407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 районы города Москвы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D81" w:rsidRDefault="00106D81" w:rsidP="00106D81">
            <w:pPr>
              <w:ind w:left="407" w:hanging="40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Прием заявок на прокат;</w:t>
            </w:r>
          </w:p>
          <w:p w:rsidR="00106D81" w:rsidRDefault="00106D81" w:rsidP="00106D81">
            <w:pPr>
              <w:ind w:left="407" w:hanging="40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Консультация и подбор ТСР</w:t>
            </w:r>
          </w:p>
          <w:p w:rsidR="00106D81" w:rsidRDefault="00106D81" w:rsidP="00106D81">
            <w:pPr>
              <w:ind w:left="407" w:hanging="40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Настройка и подготовка к эксплуатации;</w:t>
            </w:r>
          </w:p>
          <w:p w:rsidR="00106D81" w:rsidRDefault="00106D81" w:rsidP="00106D81">
            <w:pPr>
              <w:ind w:left="407" w:hanging="40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Выдача/возврат во временное пользование ТСР;</w:t>
            </w:r>
          </w:p>
          <w:p w:rsidR="00106D81" w:rsidRDefault="00106D81" w:rsidP="00106D81">
            <w:pPr>
              <w:ind w:left="52" w:hanging="5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Прием неиспользуемых ТСР в рамках пожертвований</w:t>
            </w:r>
          </w:p>
        </w:tc>
      </w:tr>
      <w:tr w:rsidR="00106D81" w:rsidRPr="00B824B6" w:rsidTr="00106D81">
        <w:trPr>
          <w:trHeight w:val="32"/>
        </w:trPr>
        <w:tc>
          <w:tcPr>
            <w:tcW w:w="15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6D81" w:rsidRPr="00B824B6" w:rsidRDefault="00106D81" w:rsidP="00106D81">
            <w:pPr>
              <w:spacing w:before="100" w:beforeAutospacing="1" w:after="100" w:afterAutospacing="1" w:line="32" w:lineRule="atLeast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FF0000"/>
                <w:sz w:val="26"/>
                <w:szCs w:val="26"/>
              </w:rPr>
              <w:t xml:space="preserve">    Пункты приема заявок</w:t>
            </w:r>
          </w:p>
        </w:tc>
      </w:tr>
      <w:tr w:rsidR="00106D81" w:rsidTr="00106D81">
        <w:trPr>
          <w:trHeight w:val="333"/>
        </w:trPr>
        <w:tc>
          <w:tcPr>
            <w:tcW w:w="1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Default="00106D81" w:rsidP="00BA4CF2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Центральный административный округ</w:t>
            </w:r>
          </w:p>
        </w:tc>
        <w:tc>
          <w:tcPr>
            <w:tcW w:w="3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81" w:rsidRDefault="00106D81" w:rsidP="00BA4CF2">
            <w:pPr>
              <w:spacing w:before="100" w:beforeAutospacing="1" w:after="100" w:afterAutospacing="1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06D81" w:rsidTr="00106D81">
        <w:trPr>
          <w:trHeight w:val="32"/>
        </w:trPr>
        <w:tc>
          <w:tcPr>
            <w:tcW w:w="6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Default="00106D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Default="00106D81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БУ ТЦСО «Арбат»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Default="00106D81" w:rsidP="00CE21D3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Москва, </w:t>
            </w:r>
            <w:proofErr w:type="spellStart"/>
            <w:r>
              <w:rPr>
                <w:color w:val="000000"/>
                <w:sz w:val="26"/>
                <w:szCs w:val="26"/>
              </w:rPr>
              <w:t>Трубников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пер., д. 21, стр. 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Default="00106D81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москворечье, Хамовники, Якиманка,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D81" w:rsidRDefault="00106D81" w:rsidP="00106D81">
            <w:pPr>
              <w:ind w:left="407" w:hanging="40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Прием заявок на прокат</w:t>
            </w:r>
          </w:p>
          <w:p w:rsidR="00106D81" w:rsidRDefault="00106D8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06D81" w:rsidTr="00106D81">
        <w:trPr>
          <w:trHeight w:val="507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Default="00106D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Default="00106D81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БУ ТЦСО «Мещанский»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Default="00106D81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осква, Переяславский пер., д. 6</w:t>
            </w:r>
          </w:p>
          <w:p w:rsidR="00106D81" w:rsidRDefault="00106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Default="00106D81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сманный, Красносельский, Мещанский, Таганский, Тверской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D81" w:rsidRDefault="00106D81" w:rsidP="00106D81">
            <w:pPr>
              <w:ind w:left="407" w:hanging="40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Прием заявок на прокат</w:t>
            </w:r>
          </w:p>
          <w:p w:rsidR="00106D81" w:rsidRDefault="00106D8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06D81" w:rsidTr="00106D81">
        <w:trPr>
          <w:trHeight w:val="289"/>
        </w:trPr>
        <w:tc>
          <w:tcPr>
            <w:tcW w:w="115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Default="00106D8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Южный административный округ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D81" w:rsidRDefault="00106D8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06D81" w:rsidTr="00106D81">
        <w:trPr>
          <w:trHeight w:val="553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Default="00106D81" w:rsidP="00106D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Default="00106D81" w:rsidP="00106D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 ТЦСО «Коломенское» филиал «Донской»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Default="00106D81" w:rsidP="00106D81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осква,</w:t>
            </w:r>
            <w:r>
              <w:rPr>
                <w:sz w:val="26"/>
                <w:szCs w:val="26"/>
              </w:rPr>
              <w:t> ул. Шаболовка, д. 50</w:t>
            </w:r>
          </w:p>
          <w:p w:rsidR="00106D81" w:rsidRDefault="00106D81" w:rsidP="00106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Default="00106D81" w:rsidP="00106D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 районы округа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D81" w:rsidRDefault="00106D81" w:rsidP="00106D81">
            <w:r w:rsidRPr="00ED2C89">
              <w:rPr>
                <w:color w:val="000000"/>
                <w:sz w:val="26"/>
                <w:szCs w:val="26"/>
              </w:rPr>
              <w:t>- Прием заявок на прокат</w:t>
            </w:r>
          </w:p>
        </w:tc>
      </w:tr>
      <w:tr w:rsidR="00106D81" w:rsidTr="00106D81">
        <w:trPr>
          <w:trHeight w:val="553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Default="00106D81" w:rsidP="00106D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Default="00106D81" w:rsidP="00106D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 ТЦСО «Чертаново»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Default="00106D81" w:rsidP="00106D81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осква, ул. Медынская, д. 11а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Default="00106D81" w:rsidP="00106D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 районы округа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D81" w:rsidRDefault="00106D81" w:rsidP="00106D81">
            <w:r w:rsidRPr="00ED2C89">
              <w:rPr>
                <w:color w:val="000000"/>
                <w:sz w:val="26"/>
                <w:szCs w:val="26"/>
              </w:rPr>
              <w:t>- Прием заявок на прокат</w:t>
            </w:r>
          </w:p>
        </w:tc>
      </w:tr>
      <w:tr w:rsidR="00106D81" w:rsidTr="00106D81">
        <w:trPr>
          <w:trHeight w:val="32"/>
        </w:trPr>
        <w:tc>
          <w:tcPr>
            <w:tcW w:w="115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Default="00106D8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осточный административный округ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D81" w:rsidRDefault="00106D8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06D81" w:rsidTr="00106D81">
        <w:trPr>
          <w:trHeight w:val="602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Default="00106D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Default="00106D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 ТЦСО «Восточное Измайлово» филиал «</w:t>
            </w:r>
            <w:proofErr w:type="spellStart"/>
            <w:r>
              <w:rPr>
                <w:sz w:val="26"/>
                <w:szCs w:val="26"/>
              </w:rPr>
              <w:t>Гольяново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Default="00106D81" w:rsidP="00CE21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, ул. Новосибирская, д. 3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Default="00106D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 районы округа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D81" w:rsidRDefault="00106D81" w:rsidP="00106D81">
            <w:pPr>
              <w:ind w:left="407" w:hanging="40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Прием заявок на прокат</w:t>
            </w:r>
          </w:p>
          <w:p w:rsidR="00106D81" w:rsidRDefault="00106D81">
            <w:pPr>
              <w:jc w:val="center"/>
              <w:rPr>
                <w:sz w:val="26"/>
                <w:szCs w:val="26"/>
              </w:rPr>
            </w:pPr>
          </w:p>
        </w:tc>
      </w:tr>
      <w:tr w:rsidR="00106D81" w:rsidTr="00106D81">
        <w:trPr>
          <w:trHeight w:val="32"/>
        </w:trPr>
        <w:tc>
          <w:tcPr>
            <w:tcW w:w="115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Default="00106D8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еверный административный округ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D81" w:rsidRDefault="00106D8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06D81" w:rsidTr="00106D81">
        <w:trPr>
          <w:trHeight w:val="582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Default="00106D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4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Default="00106D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 ТЦСО «Бескудниково»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Default="00106D81" w:rsidP="00CE21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Москва, ул. </w:t>
            </w:r>
            <w:proofErr w:type="spellStart"/>
            <w:r>
              <w:rPr>
                <w:sz w:val="26"/>
                <w:szCs w:val="26"/>
              </w:rPr>
              <w:t>Дубнинская</w:t>
            </w:r>
            <w:proofErr w:type="spellEnd"/>
            <w:r>
              <w:rPr>
                <w:sz w:val="26"/>
                <w:szCs w:val="26"/>
              </w:rPr>
              <w:t>, д. 31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Default="00106D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 районы округа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D81" w:rsidRDefault="00106D81" w:rsidP="00106D81">
            <w:pPr>
              <w:ind w:left="407" w:hanging="40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Прием заявок на прокат</w:t>
            </w:r>
          </w:p>
          <w:p w:rsidR="00106D81" w:rsidRDefault="00106D81">
            <w:pPr>
              <w:jc w:val="center"/>
              <w:rPr>
                <w:sz w:val="26"/>
                <w:szCs w:val="26"/>
              </w:rPr>
            </w:pPr>
          </w:p>
        </w:tc>
      </w:tr>
      <w:tr w:rsidR="00106D81" w:rsidTr="00106D81">
        <w:trPr>
          <w:trHeight w:val="360"/>
        </w:trPr>
        <w:tc>
          <w:tcPr>
            <w:tcW w:w="115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Default="00106D81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Западный административный округ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D81" w:rsidRDefault="00106D81">
            <w:pPr>
              <w:spacing w:before="100" w:beforeAutospacing="1" w:after="100" w:afterAutospacing="1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06D81" w:rsidTr="00106D81">
        <w:trPr>
          <w:trHeight w:val="32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Default="00106D81" w:rsidP="00106D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Default="00106D81" w:rsidP="00106D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 ТЦСО «Можайский»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Default="00106D81" w:rsidP="00106D81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осква, ул. Гришина, д. 8, корп. 3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Default="00106D81" w:rsidP="00106D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жайский, </w:t>
            </w:r>
            <w:proofErr w:type="spellStart"/>
            <w:r>
              <w:rPr>
                <w:sz w:val="26"/>
                <w:szCs w:val="26"/>
              </w:rPr>
              <w:t>Крылатское</w:t>
            </w:r>
            <w:proofErr w:type="spellEnd"/>
            <w:r>
              <w:rPr>
                <w:sz w:val="26"/>
                <w:szCs w:val="26"/>
              </w:rPr>
              <w:t xml:space="preserve">, Кунцевский, </w:t>
            </w:r>
            <w:proofErr w:type="spellStart"/>
            <w:r>
              <w:rPr>
                <w:sz w:val="26"/>
                <w:szCs w:val="26"/>
              </w:rPr>
              <w:t>Филевский</w:t>
            </w:r>
            <w:proofErr w:type="spellEnd"/>
            <w:r>
              <w:rPr>
                <w:sz w:val="26"/>
                <w:szCs w:val="26"/>
              </w:rPr>
              <w:t xml:space="preserve"> парк, Ново-Переделкино, Внуково, Солнцево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D81" w:rsidRDefault="00106D81" w:rsidP="00106D81">
            <w:r w:rsidRPr="008610CE">
              <w:rPr>
                <w:color w:val="000000"/>
                <w:sz w:val="26"/>
                <w:szCs w:val="26"/>
              </w:rPr>
              <w:t>- Прием заявок на прокат</w:t>
            </w:r>
          </w:p>
        </w:tc>
      </w:tr>
      <w:tr w:rsidR="00106D81" w:rsidTr="00106D81">
        <w:trPr>
          <w:trHeight w:val="32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Default="00106D81" w:rsidP="00106D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Default="00106D81" w:rsidP="00106D81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БУ ТЦСО «Фили-</w:t>
            </w:r>
            <w:proofErr w:type="spellStart"/>
            <w:r>
              <w:rPr>
                <w:color w:val="000000"/>
                <w:sz w:val="26"/>
                <w:szCs w:val="26"/>
              </w:rPr>
              <w:t>Давыдково</w:t>
            </w:r>
            <w:proofErr w:type="spellEnd"/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Default="00106D81" w:rsidP="00106D81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Москва, ул. </w:t>
            </w:r>
            <w:proofErr w:type="spellStart"/>
            <w:r>
              <w:rPr>
                <w:color w:val="000000"/>
                <w:sz w:val="26"/>
                <w:szCs w:val="26"/>
              </w:rPr>
              <w:t>Кастанаевская</w:t>
            </w:r>
            <w:proofErr w:type="spellEnd"/>
            <w:r>
              <w:rPr>
                <w:color w:val="000000"/>
                <w:sz w:val="26"/>
                <w:szCs w:val="26"/>
              </w:rPr>
              <w:t>, д. 45, корп. 1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Default="00106D81" w:rsidP="00106D81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ли-</w:t>
            </w:r>
            <w:proofErr w:type="spellStart"/>
            <w:r>
              <w:rPr>
                <w:color w:val="000000"/>
                <w:sz w:val="26"/>
                <w:szCs w:val="26"/>
              </w:rPr>
              <w:t>Давыдково</w:t>
            </w:r>
            <w:proofErr w:type="spellEnd"/>
            <w:r>
              <w:rPr>
                <w:color w:val="000000"/>
                <w:sz w:val="26"/>
                <w:szCs w:val="26"/>
              </w:rPr>
              <w:t>, Очаково-Матвеевское, Дорогомилово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D81" w:rsidRDefault="00106D81" w:rsidP="00106D81">
            <w:r w:rsidRPr="008610CE">
              <w:rPr>
                <w:color w:val="000000"/>
                <w:sz w:val="26"/>
                <w:szCs w:val="26"/>
              </w:rPr>
              <w:t>- Прием заявок на прокат</w:t>
            </w:r>
          </w:p>
        </w:tc>
      </w:tr>
      <w:tr w:rsidR="00106D81" w:rsidTr="00106D81">
        <w:trPr>
          <w:trHeight w:val="32"/>
        </w:trPr>
        <w:tc>
          <w:tcPr>
            <w:tcW w:w="115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Pr="000C5F58" w:rsidRDefault="00106D81">
            <w:pPr>
              <w:jc w:val="center"/>
              <w:rPr>
                <w:sz w:val="26"/>
                <w:szCs w:val="26"/>
              </w:rPr>
            </w:pPr>
            <w:r w:rsidRPr="000C5F58">
              <w:rPr>
                <w:b/>
                <w:bCs/>
                <w:sz w:val="26"/>
                <w:szCs w:val="26"/>
              </w:rPr>
              <w:t>Северо-Восточный административный округ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D81" w:rsidRPr="000C5F58" w:rsidRDefault="00106D8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06D81" w:rsidTr="00106D81">
        <w:trPr>
          <w:trHeight w:val="32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Pr="000C5F58" w:rsidRDefault="00106D81" w:rsidP="00106D81">
            <w:pPr>
              <w:jc w:val="center"/>
              <w:rPr>
                <w:sz w:val="26"/>
                <w:szCs w:val="26"/>
              </w:rPr>
            </w:pPr>
            <w:r w:rsidRPr="000C5F58">
              <w:rPr>
                <w:sz w:val="26"/>
                <w:szCs w:val="26"/>
              </w:rPr>
              <w:t>10.</w:t>
            </w:r>
          </w:p>
        </w:tc>
        <w:tc>
          <w:tcPr>
            <w:tcW w:w="4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Pr="000C5F58" w:rsidRDefault="00106D81" w:rsidP="00106D81">
            <w:pPr>
              <w:ind w:right="139"/>
              <w:jc w:val="both"/>
              <w:rPr>
                <w:sz w:val="26"/>
                <w:szCs w:val="26"/>
              </w:rPr>
            </w:pPr>
            <w:r w:rsidRPr="000C5F58">
              <w:rPr>
                <w:sz w:val="26"/>
                <w:szCs w:val="26"/>
              </w:rPr>
              <w:t>ГБУ ТЦСО «Алексеевский» филиал «Бутырский»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Pr="000C5F58" w:rsidRDefault="00106D81" w:rsidP="00106D81">
            <w:pPr>
              <w:jc w:val="both"/>
              <w:rPr>
                <w:sz w:val="26"/>
                <w:szCs w:val="26"/>
              </w:rPr>
            </w:pPr>
            <w:r w:rsidRPr="000C5F58">
              <w:rPr>
                <w:sz w:val="26"/>
                <w:szCs w:val="26"/>
              </w:rPr>
              <w:t>г. Москва, Огородный проезд, д. 21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Pr="000C5F58" w:rsidRDefault="00106D81" w:rsidP="00106D81">
            <w:pPr>
              <w:jc w:val="center"/>
              <w:rPr>
                <w:sz w:val="26"/>
                <w:szCs w:val="26"/>
              </w:rPr>
            </w:pPr>
            <w:r w:rsidRPr="000C5F58">
              <w:rPr>
                <w:sz w:val="26"/>
                <w:szCs w:val="26"/>
              </w:rPr>
              <w:t>Марьина Роща, Бутырский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D81" w:rsidRDefault="00106D81" w:rsidP="00106D81">
            <w:r w:rsidRPr="001D2277">
              <w:rPr>
                <w:color w:val="000000"/>
                <w:sz w:val="26"/>
                <w:szCs w:val="26"/>
              </w:rPr>
              <w:t>- Прием заявок на прокат</w:t>
            </w:r>
          </w:p>
        </w:tc>
      </w:tr>
      <w:tr w:rsidR="00106D81" w:rsidTr="00106D81">
        <w:trPr>
          <w:trHeight w:val="32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Pr="000C5F58" w:rsidRDefault="00106D81" w:rsidP="00106D81">
            <w:pPr>
              <w:jc w:val="center"/>
              <w:rPr>
                <w:sz w:val="26"/>
                <w:szCs w:val="26"/>
              </w:rPr>
            </w:pPr>
            <w:r w:rsidRPr="000C5F58">
              <w:rPr>
                <w:sz w:val="26"/>
                <w:szCs w:val="26"/>
              </w:rPr>
              <w:t>11.</w:t>
            </w:r>
          </w:p>
        </w:tc>
        <w:tc>
          <w:tcPr>
            <w:tcW w:w="4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Pr="000C5F58" w:rsidRDefault="00106D81" w:rsidP="00106D81">
            <w:pPr>
              <w:ind w:right="139"/>
              <w:jc w:val="both"/>
              <w:rPr>
                <w:sz w:val="26"/>
                <w:szCs w:val="26"/>
              </w:rPr>
            </w:pPr>
            <w:r w:rsidRPr="000C5F58">
              <w:rPr>
                <w:sz w:val="26"/>
                <w:szCs w:val="26"/>
              </w:rPr>
              <w:t>ГБУ ТЦСО «Алексеевский» филиал «</w:t>
            </w:r>
            <w:proofErr w:type="spellStart"/>
            <w:r w:rsidRPr="000C5F58">
              <w:rPr>
                <w:sz w:val="26"/>
                <w:szCs w:val="26"/>
              </w:rPr>
              <w:t>Марфино</w:t>
            </w:r>
            <w:proofErr w:type="spellEnd"/>
            <w:r w:rsidRPr="000C5F58">
              <w:rPr>
                <w:sz w:val="26"/>
                <w:szCs w:val="26"/>
              </w:rPr>
              <w:t>»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Pr="000C5F58" w:rsidRDefault="00106D81" w:rsidP="00106D81">
            <w:pPr>
              <w:jc w:val="both"/>
              <w:rPr>
                <w:sz w:val="26"/>
                <w:szCs w:val="26"/>
              </w:rPr>
            </w:pPr>
            <w:r w:rsidRPr="000C5F58">
              <w:rPr>
                <w:sz w:val="26"/>
                <w:szCs w:val="26"/>
              </w:rPr>
              <w:t xml:space="preserve">г. Москва, ул. Ботаническая, д. 29, корп. 2 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Pr="000C5F58" w:rsidRDefault="00106D81" w:rsidP="00106D81">
            <w:pPr>
              <w:jc w:val="center"/>
              <w:rPr>
                <w:sz w:val="26"/>
                <w:szCs w:val="26"/>
              </w:rPr>
            </w:pPr>
            <w:proofErr w:type="spellStart"/>
            <w:r w:rsidRPr="000C5F58">
              <w:rPr>
                <w:sz w:val="26"/>
                <w:szCs w:val="26"/>
              </w:rPr>
              <w:t>Марфино</w:t>
            </w:r>
            <w:proofErr w:type="spellEnd"/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D81" w:rsidRDefault="00106D81" w:rsidP="00106D81">
            <w:r w:rsidRPr="001D2277">
              <w:rPr>
                <w:color w:val="000000"/>
                <w:sz w:val="26"/>
                <w:szCs w:val="26"/>
              </w:rPr>
              <w:t>- Прием заявок на прокат</w:t>
            </w:r>
          </w:p>
        </w:tc>
      </w:tr>
      <w:tr w:rsidR="00106D81" w:rsidTr="00106D81">
        <w:trPr>
          <w:trHeight w:val="32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Pr="000C5F58" w:rsidRDefault="00106D81" w:rsidP="00106D81">
            <w:pPr>
              <w:jc w:val="center"/>
              <w:rPr>
                <w:sz w:val="26"/>
                <w:szCs w:val="26"/>
              </w:rPr>
            </w:pPr>
            <w:r w:rsidRPr="000C5F58">
              <w:rPr>
                <w:sz w:val="26"/>
                <w:szCs w:val="26"/>
              </w:rPr>
              <w:t>12.</w:t>
            </w:r>
          </w:p>
        </w:tc>
        <w:tc>
          <w:tcPr>
            <w:tcW w:w="4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Pr="000C5F58" w:rsidRDefault="00106D81" w:rsidP="00106D81">
            <w:pPr>
              <w:ind w:right="139"/>
              <w:jc w:val="both"/>
              <w:rPr>
                <w:sz w:val="26"/>
                <w:szCs w:val="26"/>
              </w:rPr>
            </w:pPr>
            <w:r w:rsidRPr="000C5F58">
              <w:rPr>
                <w:sz w:val="26"/>
                <w:szCs w:val="26"/>
              </w:rPr>
              <w:t>ГБУ ТЦСО «Алексеевский» филиал «Останкинский»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Pr="000C5F58" w:rsidRDefault="00106D81" w:rsidP="00106D81">
            <w:pPr>
              <w:jc w:val="both"/>
              <w:rPr>
                <w:sz w:val="26"/>
                <w:szCs w:val="26"/>
              </w:rPr>
            </w:pPr>
            <w:r w:rsidRPr="000C5F58">
              <w:rPr>
                <w:sz w:val="26"/>
                <w:szCs w:val="26"/>
              </w:rPr>
              <w:t xml:space="preserve">г. Москва, ул. 2-я </w:t>
            </w:r>
            <w:proofErr w:type="spellStart"/>
            <w:r w:rsidRPr="000C5F58">
              <w:rPr>
                <w:sz w:val="26"/>
                <w:szCs w:val="26"/>
              </w:rPr>
              <w:t>Новоостанкинская</w:t>
            </w:r>
            <w:proofErr w:type="spellEnd"/>
            <w:r w:rsidRPr="000C5F58">
              <w:rPr>
                <w:sz w:val="26"/>
                <w:szCs w:val="26"/>
              </w:rPr>
              <w:t>, д. 4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Pr="000C5F58" w:rsidRDefault="00106D81" w:rsidP="00106D81">
            <w:pPr>
              <w:jc w:val="center"/>
              <w:rPr>
                <w:sz w:val="26"/>
                <w:szCs w:val="26"/>
              </w:rPr>
            </w:pPr>
            <w:r w:rsidRPr="000C5F58">
              <w:rPr>
                <w:sz w:val="26"/>
                <w:szCs w:val="26"/>
              </w:rPr>
              <w:t>Алексеевский, Останкинский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D81" w:rsidRDefault="00106D81" w:rsidP="00106D81">
            <w:r w:rsidRPr="001D2277">
              <w:rPr>
                <w:color w:val="000000"/>
                <w:sz w:val="26"/>
                <w:szCs w:val="26"/>
              </w:rPr>
              <w:t>- Прием заявок на прокат</w:t>
            </w:r>
          </w:p>
        </w:tc>
      </w:tr>
      <w:tr w:rsidR="00106D81" w:rsidTr="00106D81">
        <w:trPr>
          <w:trHeight w:val="32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Pr="000C5F58" w:rsidRDefault="00106D81" w:rsidP="00106D81">
            <w:pPr>
              <w:jc w:val="center"/>
              <w:rPr>
                <w:sz w:val="26"/>
                <w:szCs w:val="26"/>
              </w:rPr>
            </w:pPr>
            <w:r w:rsidRPr="000C5F58">
              <w:rPr>
                <w:sz w:val="26"/>
                <w:szCs w:val="26"/>
              </w:rPr>
              <w:t>13.</w:t>
            </w:r>
          </w:p>
        </w:tc>
        <w:tc>
          <w:tcPr>
            <w:tcW w:w="4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Pr="000C5F58" w:rsidRDefault="00106D81" w:rsidP="00106D81">
            <w:pPr>
              <w:ind w:right="139"/>
              <w:jc w:val="both"/>
              <w:rPr>
                <w:sz w:val="26"/>
                <w:szCs w:val="26"/>
              </w:rPr>
            </w:pPr>
            <w:r w:rsidRPr="000C5F58">
              <w:rPr>
                <w:sz w:val="26"/>
                <w:szCs w:val="26"/>
              </w:rPr>
              <w:t>ГБУ ТЦСО «Бабушкинский» филиал «Отрадное»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Pr="000C5F58" w:rsidRDefault="00106D81" w:rsidP="00106D81">
            <w:pPr>
              <w:jc w:val="both"/>
              <w:rPr>
                <w:sz w:val="26"/>
                <w:szCs w:val="26"/>
              </w:rPr>
            </w:pPr>
            <w:r w:rsidRPr="000C5F58">
              <w:rPr>
                <w:sz w:val="26"/>
                <w:szCs w:val="26"/>
              </w:rPr>
              <w:t>г. Москва, ул. Декабристов, д. 1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Pr="000C5F58" w:rsidRDefault="00106D81" w:rsidP="00106D81">
            <w:pPr>
              <w:jc w:val="center"/>
              <w:rPr>
                <w:sz w:val="26"/>
                <w:szCs w:val="26"/>
              </w:rPr>
            </w:pPr>
            <w:r w:rsidRPr="000C5F58">
              <w:rPr>
                <w:sz w:val="26"/>
                <w:szCs w:val="26"/>
              </w:rPr>
              <w:t>Отрадное, Бабушкинский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D81" w:rsidRDefault="00106D81" w:rsidP="00106D81">
            <w:r w:rsidRPr="001D2277">
              <w:rPr>
                <w:color w:val="000000"/>
                <w:sz w:val="26"/>
                <w:szCs w:val="26"/>
              </w:rPr>
              <w:t>- Прием заявок на прокат</w:t>
            </w:r>
          </w:p>
        </w:tc>
      </w:tr>
      <w:tr w:rsidR="00106D81" w:rsidTr="00106D81">
        <w:trPr>
          <w:trHeight w:val="32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Pr="000C5F58" w:rsidRDefault="00106D81" w:rsidP="00106D81">
            <w:pPr>
              <w:jc w:val="center"/>
              <w:rPr>
                <w:sz w:val="26"/>
                <w:szCs w:val="26"/>
              </w:rPr>
            </w:pPr>
            <w:r w:rsidRPr="000C5F58">
              <w:rPr>
                <w:sz w:val="26"/>
                <w:szCs w:val="26"/>
              </w:rPr>
              <w:t>14.</w:t>
            </w:r>
          </w:p>
        </w:tc>
        <w:tc>
          <w:tcPr>
            <w:tcW w:w="4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Pr="000C5F58" w:rsidRDefault="00106D81" w:rsidP="00106D81">
            <w:pPr>
              <w:ind w:right="139"/>
              <w:jc w:val="both"/>
              <w:rPr>
                <w:sz w:val="26"/>
                <w:szCs w:val="26"/>
              </w:rPr>
            </w:pPr>
            <w:r w:rsidRPr="000C5F58">
              <w:rPr>
                <w:sz w:val="26"/>
                <w:szCs w:val="26"/>
              </w:rPr>
              <w:t>ГБУ ТЦСО «Бабушкинский» филиал «Южное Медведково»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Pr="000C5F58" w:rsidRDefault="00106D81" w:rsidP="00106D81">
            <w:pPr>
              <w:jc w:val="both"/>
              <w:rPr>
                <w:sz w:val="26"/>
                <w:szCs w:val="26"/>
              </w:rPr>
            </w:pPr>
            <w:r w:rsidRPr="000C5F58">
              <w:rPr>
                <w:sz w:val="26"/>
                <w:szCs w:val="26"/>
              </w:rPr>
              <w:t xml:space="preserve">г. Москва, ул. </w:t>
            </w:r>
            <w:proofErr w:type="spellStart"/>
            <w:r w:rsidRPr="000C5F58">
              <w:rPr>
                <w:sz w:val="26"/>
                <w:szCs w:val="26"/>
              </w:rPr>
              <w:t>Молодцова</w:t>
            </w:r>
            <w:proofErr w:type="spellEnd"/>
            <w:r w:rsidRPr="000C5F58">
              <w:rPr>
                <w:sz w:val="26"/>
                <w:szCs w:val="26"/>
              </w:rPr>
              <w:t>, д. 1Б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Pr="000C5F58" w:rsidRDefault="00106D81" w:rsidP="00106D81">
            <w:pPr>
              <w:jc w:val="center"/>
              <w:rPr>
                <w:sz w:val="26"/>
                <w:szCs w:val="26"/>
              </w:rPr>
            </w:pPr>
            <w:r w:rsidRPr="000C5F58">
              <w:rPr>
                <w:sz w:val="26"/>
                <w:szCs w:val="26"/>
              </w:rPr>
              <w:t xml:space="preserve">Северное Медведково, </w:t>
            </w:r>
            <w:r w:rsidRPr="000C5F58">
              <w:rPr>
                <w:sz w:val="26"/>
                <w:szCs w:val="26"/>
              </w:rPr>
              <w:br/>
              <w:t>Южное Медведково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D81" w:rsidRDefault="00106D81" w:rsidP="00106D81">
            <w:r w:rsidRPr="001D2277">
              <w:rPr>
                <w:color w:val="000000"/>
                <w:sz w:val="26"/>
                <w:szCs w:val="26"/>
              </w:rPr>
              <w:t>- Прием заявок на прокат</w:t>
            </w:r>
          </w:p>
        </w:tc>
      </w:tr>
      <w:tr w:rsidR="00106D81" w:rsidTr="00106D81">
        <w:trPr>
          <w:trHeight w:val="32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Pr="000C5F58" w:rsidRDefault="00106D81" w:rsidP="00106D81">
            <w:pPr>
              <w:jc w:val="center"/>
              <w:rPr>
                <w:sz w:val="26"/>
                <w:szCs w:val="26"/>
              </w:rPr>
            </w:pPr>
            <w:r w:rsidRPr="000C5F58">
              <w:rPr>
                <w:sz w:val="26"/>
                <w:szCs w:val="26"/>
              </w:rPr>
              <w:t>15.</w:t>
            </w:r>
          </w:p>
        </w:tc>
        <w:tc>
          <w:tcPr>
            <w:tcW w:w="4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Pr="000C5F58" w:rsidRDefault="00106D81" w:rsidP="00106D81">
            <w:pPr>
              <w:ind w:right="139"/>
              <w:jc w:val="both"/>
              <w:rPr>
                <w:sz w:val="26"/>
                <w:szCs w:val="26"/>
              </w:rPr>
            </w:pPr>
            <w:r w:rsidRPr="000C5F58">
              <w:rPr>
                <w:sz w:val="26"/>
                <w:szCs w:val="26"/>
              </w:rPr>
              <w:t>ГБУ ТЦСО «Бибирево»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Pr="000C5F58" w:rsidRDefault="00106D81" w:rsidP="00106D81">
            <w:pPr>
              <w:rPr>
                <w:sz w:val="26"/>
                <w:szCs w:val="26"/>
              </w:rPr>
            </w:pPr>
            <w:r w:rsidRPr="000C5F58">
              <w:rPr>
                <w:sz w:val="26"/>
                <w:szCs w:val="26"/>
              </w:rPr>
              <w:t xml:space="preserve">г. Москва, ул. </w:t>
            </w:r>
            <w:proofErr w:type="spellStart"/>
            <w:r w:rsidRPr="000C5F58">
              <w:rPr>
                <w:sz w:val="26"/>
                <w:szCs w:val="26"/>
              </w:rPr>
              <w:t>Мурановская</w:t>
            </w:r>
            <w:proofErr w:type="spellEnd"/>
            <w:r w:rsidRPr="000C5F58">
              <w:rPr>
                <w:sz w:val="26"/>
                <w:szCs w:val="26"/>
              </w:rPr>
              <w:t>, д. 8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Pr="000C5F58" w:rsidRDefault="00106D81" w:rsidP="00106D81">
            <w:pPr>
              <w:jc w:val="center"/>
              <w:rPr>
                <w:sz w:val="26"/>
                <w:szCs w:val="26"/>
              </w:rPr>
            </w:pPr>
            <w:r w:rsidRPr="000C5F58">
              <w:rPr>
                <w:sz w:val="26"/>
                <w:szCs w:val="26"/>
              </w:rPr>
              <w:t xml:space="preserve">Бибирево, </w:t>
            </w:r>
            <w:proofErr w:type="spellStart"/>
            <w:r w:rsidRPr="000C5F58">
              <w:rPr>
                <w:sz w:val="26"/>
                <w:szCs w:val="26"/>
              </w:rPr>
              <w:t>Алтуфьевский</w:t>
            </w:r>
            <w:proofErr w:type="spellEnd"/>
            <w:r w:rsidRPr="000C5F58">
              <w:rPr>
                <w:sz w:val="26"/>
                <w:szCs w:val="26"/>
              </w:rPr>
              <w:t xml:space="preserve">, Лианозово 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D81" w:rsidRDefault="00106D81" w:rsidP="00106D81">
            <w:r w:rsidRPr="001D2277">
              <w:rPr>
                <w:color w:val="000000"/>
                <w:sz w:val="26"/>
                <w:szCs w:val="26"/>
              </w:rPr>
              <w:t>- Прием заявок на прокат</w:t>
            </w:r>
          </w:p>
        </w:tc>
      </w:tr>
      <w:tr w:rsidR="00106D81" w:rsidTr="00106D81">
        <w:trPr>
          <w:trHeight w:val="32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Pr="000C5F58" w:rsidRDefault="00106D81" w:rsidP="00106D81">
            <w:pPr>
              <w:jc w:val="center"/>
              <w:rPr>
                <w:sz w:val="26"/>
                <w:szCs w:val="26"/>
              </w:rPr>
            </w:pPr>
            <w:r w:rsidRPr="000C5F58">
              <w:rPr>
                <w:sz w:val="26"/>
                <w:szCs w:val="26"/>
              </w:rPr>
              <w:t>16.</w:t>
            </w:r>
          </w:p>
        </w:tc>
        <w:tc>
          <w:tcPr>
            <w:tcW w:w="4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Pr="000C5F58" w:rsidRDefault="00106D81" w:rsidP="00106D81">
            <w:pPr>
              <w:ind w:right="139"/>
              <w:jc w:val="both"/>
              <w:rPr>
                <w:sz w:val="26"/>
                <w:szCs w:val="26"/>
              </w:rPr>
            </w:pPr>
            <w:r w:rsidRPr="000C5F58">
              <w:rPr>
                <w:sz w:val="26"/>
                <w:szCs w:val="26"/>
              </w:rPr>
              <w:t>ГБУ ТЦСО «Ярославский»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Pr="000C5F58" w:rsidRDefault="00106D81" w:rsidP="00106D81">
            <w:pPr>
              <w:jc w:val="both"/>
              <w:rPr>
                <w:sz w:val="26"/>
                <w:szCs w:val="26"/>
              </w:rPr>
            </w:pPr>
            <w:r w:rsidRPr="000C5F58">
              <w:rPr>
                <w:sz w:val="26"/>
                <w:szCs w:val="26"/>
              </w:rPr>
              <w:t>г. Москва, ул. Ярославское шоссе, д. 144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Pr="000C5F58" w:rsidRDefault="00106D81" w:rsidP="00106D81">
            <w:pPr>
              <w:jc w:val="center"/>
              <w:rPr>
                <w:sz w:val="26"/>
                <w:szCs w:val="26"/>
              </w:rPr>
            </w:pPr>
            <w:r w:rsidRPr="000C5F58">
              <w:rPr>
                <w:sz w:val="26"/>
                <w:szCs w:val="26"/>
              </w:rPr>
              <w:t xml:space="preserve">Ярославский, </w:t>
            </w:r>
            <w:proofErr w:type="spellStart"/>
            <w:r w:rsidRPr="000C5F58">
              <w:rPr>
                <w:sz w:val="26"/>
                <w:szCs w:val="26"/>
              </w:rPr>
              <w:t>Ростокино</w:t>
            </w:r>
            <w:proofErr w:type="spellEnd"/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D81" w:rsidRDefault="00106D81" w:rsidP="00106D81">
            <w:r w:rsidRPr="001D2277">
              <w:rPr>
                <w:color w:val="000000"/>
                <w:sz w:val="26"/>
                <w:szCs w:val="26"/>
              </w:rPr>
              <w:t>- Прием заявок на прокат</w:t>
            </w:r>
          </w:p>
        </w:tc>
      </w:tr>
      <w:tr w:rsidR="00106D81" w:rsidTr="00106D81">
        <w:trPr>
          <w:trHeight w:val="32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Pr="000C5F58" w:rsidRDefault="00106D81" w:rsidP="00106D81">
            <w:pPr>
              <w:jc w:val="center"/>
              <w:rPr>
                <w:sz w:val="26"/>
                <w:szCs w:val="26"/>
              </w:rPr>
            </w:pPr>
            <w:r w:rsidRPr="000C5F58">
              <w:rPr>
                <w:sz w:val="26"/>
                <w:szCs w:val="26"/>
              </w:rPr>
              <w:t>17.</w:t>
            </w:r>
          </w:p>
        </w:tc>
        <w:tc>
          <w:tcPr>
            <w:tcW w:w="4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Pr="000C5F58" w:rsidRDefault="00106D81" w:rsidP="00106D81">
            <w:pPr>
              <w:ind w:right="139"/>
              <w:jc w:val="both"/>
              <w:rPr>
                <w:sz w:val="26"/>
                <w:szCs w:val="26"/>
              </w:rPr>
            </w:pPr>
            <w:r w:rsidRPr="000C5F58">
              <w:rPr>
                <w:sz w:val="26"/>
                <w:szCs w:val="26"/>
              </w:rPr>
              <w:t>ГБУ ТЦСО «Ярославский» филиал «Свиблово»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Pr="000C5F58" w:rsidRDefault="00106D81" w:rsidP="00106D81">
            <w:pPr>
              <w:jc w:val="both"/>
              <w:rPr>
                <w:sz w:val="26"/>
                <w:szCs w:val="26"/>
              </w:rPr>
            </w:pPr>
            <w:r w:rsidRPr="000C5F58">
              <w:rPr>
                <w:sz w:val="26"/>
                <w:szCs w:val="26"/>
              </w:rPr>
              <w:t>г. Москва, Берингов проезд, д. 3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Pr="000C5F58" w:rsidRDefault="00106D81" w:rsidP="00106D81">
            <w:pPr>
              <w:jc w:val="center"/>
              <w:rPr>
                <w:sz w:val="26"/>
                <w:szCs w:val="26"/>
              </w:rPr>
            </w:pPr>
            <w:r w:rsidRPr="000C5F58">
              <w:rPr>
                <w:sz w:val="26"/>
                <w:szCs w:val="26"/>
              </w:rPr>
              <w:t xml:space="preserve">Свиблово, </w:t>
            </w:r>
            <w:proofErr w:type="spellStart"/>
            <w:r w:rsidRPr="000C5F58">
              <w:rPr>
                <w:sz w:val="26"/>
                <w:szCs w:val="26"/>
              </w:rPr>
              <w:t>Лосиноостровский</w:t>
            </w:r>
            <w:proofErr w:type="spellEnd"/>
            <w:r w:rsidRPr="000C5F58">
              <w:rPr>
                <w:sz w:val="26"/>
                <w:szCs w:val="26"/>
              </w:rPr>
              <w:t>, Бабушкинский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D81" w:rsidRDefault="00106D81" w:rsidP="00106D81">
            <w:r w:rsidRPr="001D2277">
              <w:rPr>
                <w:color w:val="000000"/>
                <w:sz w:val="26"/>
                <w:szCs w:val="26"/>
              </w:rPr>
              <w:t>- Прием заявок на прокат</w:t>
            </w:r>
          </w:p>
        </w:tc>
      </w:tr>
      <w:tr w:rsidR="00106D81" w:rsidTr="00106D81">
        <w:trPr>
          <w:trHeight w:val="32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Pr="000C5F58" w:rsidRDefault="00106D81" w:rsidP="00106D81">
            <w:pPr>
              <w:jc w:val="center"/>
              <w:rPr>
                <w:sz w:val="26"/>
                <w:szCs w:val="26"/>
              </w:rPr>
            </w:pPr>
            <w:r w:rsidRPr="000C5F58">
              <w:rPr>
                <w:sz w:val="26"/>
                <w:szCs w:val="26"/>
              </w:rPr>
              <w:t>18.</w:t>
            </w:r>
          </w:p>
        </w:tc>
        <w:tc>
          <w:tcPr>
            <w:tcW w:w="4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Pr="000C5F58" w:rsidRDefault="00106D81" w:rsidP="00106D81">
            <w:pPr>
              <w:ind w:right="139"/>
              <w:jc w:val="both"/>
              <w:rPr>
                <w:sz w:val="26"/>
                <w:szCs w:val="26"/>
              </w:rPr>
            </w:pPr>
            <w:r w:rsidRPr="000C5F58">
              <w:rPr>
                <w:sz w:val="26"/>
                <w:szCs w:val="26"/>
              </w:rPr>
              <w:t>ГБУ ТЦСО «Бибирево» филиал «Северный»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Pr="000C5F58" w:rsidRDefault="00106D81" w:rsidP="00106D81">
            <w:pPr>
              <w:jc w:val="both"/>
              <w:rPr>
                <w:sz w:val="26"/>
                <w:szCs w:val="26"/>
              </w:rPr>
            </w:pPr>
            <w:r w:rsidRPr="000C5F58">
              <w:rPr>
                <w:sz w:val="26"/>
                <w:szCs w:val="26"/>
              </w:rPr>
              <w:t>г. Москва, Дмитровское шоссе, д. 169 В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Pr="000C5F58" w:rsidRDefault="00106D81" w:rsidP="00106D81">
            <w:pPr>
              <w:jc w:val="center"/>
              <w:rPr>
                <w:sz w:val="26"/>
                <w:szCs w:val="26"/>
              </w:rPr>
            </w:pPr>
            <w:r w:rsidRPr="000C5F58">
              <w:rPr>
                <w:sz w:val="26"/>
                <w:szCs w:val="26"/>
              </w:rPr>
              <w:t>Северный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D81" w:rsidRDefault="00106D81" w:rsidP="00106D81">
            <w:r w:rsidRPr="001D2277">
              <w:rPr>
                <w:color w:val="000000"/>
                <w:sz w:val="26"/>
                <w:szCs w:val="26"/>
              </w:rPr>
              <w:t>- Прием заявок на прокат</w:t>
            </w:r>
          </w:p>
        </w:tc>
      </w:tr>
      <w:tr w:rsidR="00106D81" w:rsidTr="00106D81">
        <w:trPr>
          <w:trHeight w:val="32"/>
        </w:trPr>
        <w:tc>
          <w:tcPr>
            <w:tcW w:w="115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Default="00106D8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Юго-Восточный административный округ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D81" w:rsidRDefault="00106D8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06D81" w:rsidTr="00106D81">
        <w:trPr>
          <w:trHeight w:val="32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Default="00106D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4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Default="00106D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 ТЦСО «</w:t>
            </w:r>
            <w:proofErr w:type="spellStart"/>
            <w:r>
              <w:rPr>
                <w:sz w:val="26"/>
                <w:szCs w:val="26"/>
              </w:rPr>
              <w:t>Южнопортовый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Default="00106D81" w:rsidP="00CE21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Москва, ул. </w:t>
            </w:r>
            <w:proofErr w:type="spellStart"/>
            <w:r>
              <w:rPr>
                <w:sz w:val="26"/>
                <w:szCs w:val="26"/>
              </w:rPr>
              <w:lastRenderedPageBreak/>
              <w:t>Шарикоподшипниковская</w:t>
            </w:r>
            <w:proofErr w:type="spellEnd"/>
            <w:r>
              <w:rPr>
                <w:sz w:val="26"/>
                <w:szCs w:val="26"/>
              </w:rPr>
              <w:t>, д. 40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Default="00106D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се районы округа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D81" w:rsidRDefault="00106D81" w:rsidP="00106D81">
            <w:pPr>
              <w:ind w:left="407" w:hanging="40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Прием заявок на прокат</w:t>
            </w:r>
          </w:p>
          <w:p w:rsidR="00106D81" w:rsidRDefault="00106D81">
            <w:pPr>
              <w:jc w:val="center"/>
              <w:rPr>
                <w:sz w:val="26"/>
                <w:szCs w:val="26"/>
              </w:rPr>
            </w:pPr>
          </w:p>
        </w:tc>
      </w:tr>
      <w:tr w:rsidR="00106D81" w:rsidTr="00106D81">
        <w:trPr>
          <w:trHeight w:val="32"/>
        </w:trPr>
        <w:tc>
          <w:tcPr>
            <w:tcW w:w="115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Default="00106D8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Юго-Западный административный округ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D81" w:rsidRDefault="00106D8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06D81" w:rsidTr="00106D81">
        <w:trPr>
          <w:trHeight w:val="404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Default="00106D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4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Default="00106D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 ТЦСО «Зюзино»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Default="00106D81" w:rsidP="00CE21D3">
            <w:pPr>
              <w:ind w:right="9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, Севастопольский пр-т, д. 51  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Default="00106D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 районы округа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D81" w:rsidRDefault="00106D81" w:rsidP="00106D81">
            <w:pPr>
              <w:ind w:left="407" w:hanging="40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Прием заявок на прокат</w:t>
            </w:r>
          </w:p>
          <w:p w:rsidR="00106D81" w:rsidRDefault="00106D81">
            <w:pPr>
              <w:jc w:val="center"/>
              <w:rPr>
                <w:sz w:val="26"/>
                <w:szCs w:val="26"/>
              </w:rPr>
            </w:pPr>
          </w:p>
        </w:tc>
      </w:tr>
      <w:tr w:rsidR="00106D81" w:rsidTr="00106D81">
        <w:trPr>
          <w:trHeight w:val="32"/>
        </w:trPr>
        <w:tc>
          <w:tcPr>
            <w:tcW w:w="115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Default="00106D8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Зеленоградский административный округ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D81" w:rsidRDefault="00106D8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06D81" w:rsidTr="00106D81">
        <w:trPr>
          <w:trHeight w:val="821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Default="00106D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4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Default="00106D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ЦСО «Зеленоградский»</w:t>
            </w:r>
          </w:p>
          <w:p w:rsidR="00106D81" w:rsidRDefault="00106D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ал «Солнечный»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Default="00106D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леноград, корпус 826</w:t>
            </w:r>
          </w:p>
          <w:p w:rsidR="00106D81" w:rsidRDefault="00106D81" w:rsidP="007F10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8-499-729-76-60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Default="00106D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леноград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D81" w:rsidRDefault="00106D81" w:rsidP="00106D81">
            <w:pPr>
              <w:ind w:left="407" w:hanging="40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Прием заявок на прокат</w:t>
            </w:r>
          </w:p>
          <w:p w:rsidR="00106D81" w:rsidRDefault="00106D81">
            <w:pPr>
              <w:jc w:val="center"/>
              <w:rPr>
                <w:sz w:val="26"/>
                <w:szCs w:val="26"/>
              </w:rPr>
            </w:pPr>
          </w:p>
        </w:tc>
      </w:tr>
      <w:tr w:rsidR="00106D81" w:rsidTr="00106D81">
        <w:trPr>
          <w:trHeight w:val="32"/>
        </w:trPr>
        <w:tc>
          <w:tcPr>
            <w:tcW w:w="115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Default="00106D8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Троицкий и </w:t>
            </w:r>
            <w:proofErr w:type="spellStart"/>
            <w:r>
              <w:rPr>
                <w:b/>
                <w:bCs/>
                <w:sz w:val="26"/>
                <w:szCs w:val="26"/>
              </w:rPr>
              <w:t>Новомосковский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административные округа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D81" w:rsidRDefault="00106D8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06D81" w:rsidTr="00106D81">
        <w:trPr>
          <w:trHeight w:val="32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Default="00106D81" w:rsidP="003E0B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4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Default="00106D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 ЦСО «</w:t>
            </w:r>
            <w:proofErr w:type="spellStart"/>
            <w:r>
              <w:rPr>
                <w:sz w:val="26"/>
                <w:szCs w:val="26"/>
              </w:rPr>
              <w:t>Щербинский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Default="00106D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Москва, </w:t>
            </w:r>
            <w:proofErr w:type="spellStart"/>
            <w:r>
              <w:rPr>
                <w:sz w:val="26"/>
                <w:szCs w:val="26"/>
              </w:rPr>
              <w:t>г.о</w:t>
            </w:r>
            <w:proofErr w:type="spellEnd"/>
            <w:r>
              <w:rPr>
                <w:sz w:val="26"/>
                <w:szCs w:val="26"/>
              </w:rPr>
              <w:t xml:space="preserve">. Щербинка, </w:t>
            </w:r>
          </w:p>
          <w:p w:rsidR="00106D81" w:rsidRDefault="00106D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аршала Савицкого, д. 26, корп. 2</w:t>
            </w:r>
          </w:p>
          <w:p w:rsidR="00106D81" w:rsidRDefault="00106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Default="00106D81" w:rsidP="000F1604">
            <w:pPr>
              <w:jc w:val="center"/>
            </w:pPr>
            <w:proofErr w:type="spellStart"/>
            <w:r>
              <w:t>г.о</w:t>
            </w:r>
            <w:proofErr w:type="spellEnd"/>
            <w:r>
              <w:t xml:space="preserve">. Щербинка, часть района Южное Бутово: ул. Брусилова, ул. </w:t>
            </w:r>
            <w:proofErr w:type="spellStart"/>
            <w:r>
              <w:t>Захарьинские</w:t>
            </w:r>
            <w:proofErr w:type="spellEnd"/>
            <w:r>
              <w:t xml:space="preserve"> дворики, ул. Маршала Савицкого, ул. </w:t>
            </w:r>
            <w:proofErr w:type="spellStart"/>
            <w:r>
              <w:t>Староникольская</w:t>
            </w:r>
            <w:proofErr w:type="spellEnd"/>
            <w:r>
              <w:t xml:space="preserve">, поселок Милицейский, дер. </w:t>
            </w:r>
            <w:proofErr w:type="spellStart"/>
            <w:r>
              <w:t>Захарьино</w:t>
            </w:r>
            <w:proofErr w:type="spellEnd"/>
            <w:r>
              <w:t xml:space="preserve">, дер. </w:t>
            </w:r>
            <w:proofErr w:type="spellStart"/>
            <w:r>
              <w:t>Новокурьяново</w:t>
            </w:r>
            <w:proofErr w:type="spellEnd"/>
            <w:r>
              <w:t xml:space="preserve">, ул. Коммунистическая (пос. Липки), ул. Морозова Павлика, ул. Осипенко (пос. Липки), ул. Талалихина (пос. Липки), ул. </w:t>
            </w:r>
            <w:proofErr w:type="spellStart"/>
            <w:r>
              <w:t>Щербинская</w:t>
            </w:r>
            <w:proofErr w:type="spellEnd"/>
            <w:r>
              <w:t xml:space="preserve"> (дер. Щербинка), Восьмого марта (пос. Липки);</w:t>
            </w:r>
          </w:p>
          <w:p w:rsidR="00106D81" w:rsidRDefault="00106D81" w:rsidP="000F1604">
            <w:pPr>
              <w:jc w:val="center"/>
            </w:pPr>
            <w:r>
              <w:t>поселения:</w:t>
            </w:r>
          </w:p>
          <w:p w:rsidR="00106D81" w:rsidRPr="00A97783" w:rsidRDefault="00106D81" w:rsidP="000F1604">
            <w:pPr>
              <w:jc w:val="center"/>
            </w:pPr>
            <w:proofErr w:type="spellStart"/>
            <w:r>
              <w:t>Рязановское</w:t>
            </w:r>
            <w:proofErr w:type="spellEnd"/>
            <w:r>
              <w:t xml:space="preserve">, </w:t>
            </w:r>
            <w:proofErr w:type="spellStart"/>
            <w:r>
              <w:t>Кленовское</w:t>
            </w:r>
            <w:proofErr w:type="spellEnd"/>
            <w:r>
              <w:t xml:space="preserve">, </w:t>
            </w:r>
            <w:proofErr w:type="spellStart"/>
            <w:r>
              <w:t>Щаповское</w:t>
            </w:r>
            <w:proofErr w:type="spellEnd"/>
            <w:r>
              <w:t xml:space="preserve">, </w:t>
            </w:r>
            <w:proofErr w:type="spellStart"/>
            <w:r>
              <w:t>Вороновское</w:t>
            </w:r>
            <w:proofErr w:type="spellEnd"/>
            <w:r>
              <w:t xml:space="preserve">, </w:t>
            </w:r>
            <w:proofErr w:type="spellStart"/>
            <w:r>
              <w:t>Роговское</w:t>
            </w:r>
            <w:proofErr w:type="spellEnd"/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D81" w:rsidRDefault="00106D81" w:rsidP="00106D81">
            <w:pPr>
              <w:ind w:left="407" w:hanging="40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Прием заявок на прокат</w:t>
            </w:r>
          </w:p>
          <w:p w:rsidR="00106D81" w:rsidRDefault="00106D81" w:rsidP="000F1604">
            <w:pPr>
              <w:jc w:val="center"/>
            </w:pPr>
          </w:p>
        </w:tc>
      </w:tr>
      <w:tr w:rsidR="00106D81" w:rsidTr="00106D81">
        <w:trPr>
          <w:trHeight w:val="32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Default="00106D81" w:rsidP="003E0B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4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Default="00106D81">
            <w:pPr>
              <w:jc w:val="both"/>
              <w:rPr>
                <w:sz w:val="26"/>
                <w:szCs w:val="26"/>
              </w:rPr>
            </w:pPr>
            <w:r w:rsidRPr="00A97783">
              <w:rPr>
                <w:sz w:val="26"/>
                <w:szCs w:val="26"/>
              </w:rPr>
              <w:t>ГБУ ЦСО «</w:t>
            </w:r>
            <w:proofErr w:type="spellStart"/>
            <w:r w:rsidRPr="00A97783">
              <w:rPr>
                <w:sz w:val="26"/>
                <w:szCs w:val="26"/>
              </w:rPr>
              <w:t>Щербинский</w:t>
            </w:r>
            <w:proofErr w:type="spellEnd"/>
            <w:r w:rsidRPr="00A97783">
              <w:rPr>
                <w:sz w:val="26"/>
                <w:szCs w:val="26"/>
              </w:rPr>
              <w:t>» филиал «Троицк»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Default="00106D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Москва, </w:t>
            </w:r>
            <w:proofErr w:type="spellStart"/>
            <w:r>
              <w:rPr>
                <w:sz w:val="26"/>
                <w:szCs w:val="26"/>
              </w:rPr>
              <w:t>г.о</w:t>
            </w:r>
            <w:proofErr w:type="spellEnd"/>
            <w:r>
              <w:rPr>
                <w:sz w:val="26"/>
                <w:szCs w:val="26"/>
              </w:rPr>
              <w:t>. Троицк, Микрорайон «В», д. 40</w:t>
            </w:r>
          </w:p>
          <w:p w:rsidR="00106D81" w:rsidRDefault="00106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Default="00106D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родской округ Троицк; поселения: </w:t>
            </w:r>
            <w:proofErr w:type="spellStart"/>
            <w:r>
              <w:rPr>
                <w:sz w:val="26"/>
                <w:szCs w:val="26"/>
              </w:rPr>
              <w:t>Десеновское</w:t>
            </w:r>
            <w:proofErr w:type="spellEnd"/>
            <w:r>
              <w:rPr>
                <w:sz w:val="26"/>
                <w:szCs w:val="26"/>
              </w:rPr>
              <w:t xml:space="preserve">, Киевский, </w:t>
            </w:r>
            <w:proofErr w:type="spellStart"/>
            <w:r>
              <w:rPr>
                <w:sz w:val="26"/>
                <w:szCs w:val="26"/>
              </w:rPr>
              <w:t>Краснопахорское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Новофедоровское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lastRenderedPageBreak/>
              <w:t>Михайлово-Ярцевское</w:t>
            </w:r>
            <w:proofErr w:type="spellEnd"/>
            <w:r>
              <w:rPr>
                <w:sz w:val="26"/>
                <w:szCs w:val="26"/>
              </w:rPr>
              <w:t>, Первомайское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D81" w:rsidRDefault="00106D81" w:rsidP="00106D81">
            <w:pPr>
              <w:ind w:left="407" w:hanging="40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- Прием заявок на прокат</w:t>
            </w:r>
          </w:p>
          <w:p w:rsidR="00106D81" w:rsidRDefault="00106D81">
            <w:pPr>
              <w:jc w:val="center"/>
              <w:rPr>
                <w:sz w:val="26"/>
                <w:szCs w:val="26"/>
              </w:rPr>
            </w:pPr>
          </w:p>
        </w:tc>
      </w:tr>
      <w:tr w:rsidR="00106D81" w:rsidTr="00106D81">
        <w:trPr>
          <w:trHeight w:val="32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Default="00106D81" w:rsidP="00106D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4.</w:t>
            </w:r>
          </w:p>
        </w:tc>
        <w:tc>
          <w:tcPr>
            <w:tcW w:w="4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Pr="00A97783" w:rsidRDefault="00106D81" w:rsidP="00106D81">
            <w:pPr>
              <w:pStyle w:val="a4"/>
              <w:rPr>
                <w:sz w:val="26"/>
                <w:szCs w:val="26"/>
              </w:rPr>
            </w:pPr>
            <w:r w:rsidRPr="00A97783">
              <w:rPr>
                <w:sz w:val="26"/>
                <w:szCs w:val="26"/>
              </w:rPr>
              <w:t>ГБУ ЦСО «Московский»</w:t>
            </w:r>
          </w:p>
          <w:p w:rsidR="00106D81" w:rsidRDefault="00106D81" w:rsidP="00106D81">
            <w:pPr>
              <w:jc w:val="both"/>
              <w:rPr>
                <w:sz w:val="26"/>
                <w:szCs w:val="26"/>
              </w:rPr>
            </w:pPr>
            <w:r w:rsidRPr="00A97783">
              <w:rPr>
                <w:sz w:val="26"/>
                <w:szCs w:val="26"/>
              </w:rPr>
              <w:t>филиал «</w:t>
            </w:r>
            <w:proofErr w:type="spellStart"/>
            <w:r w:rsidRPr="00A97783">
              <w:rPr>
                <w:sz w:val="26"/>
                <w:szCs w:val="26"/>
              </w:rPr>
              <w:t>Новофедоровское</w:t>
            </w:r>
            <w:proofErr w:type="spellEnd"/>
            <w:r w:rsidRPr="00A97783">
              <w:rPr>
                <w:sz w:val="26"/>
                <w:szCs w:val="26"/>
              </w:rPr>
              <w:t>»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6D81" w:rsidRDefault="00106D81" w:rsidP="00106D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Москва, пос. </w:t>
            </w:r>
            <w:proofErr w:type="spellStart"/>
            <w:r>
              <w:rPr>
                <w:sz w:val="26"/>
                <w:szCs w:val="26"/>
              </w:rPr>
              <w:t>Новофедоровское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106D81" w:rsidRDefault="00106D81" w:rsidP="00106D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 Яковлевское, д. 4,</w:t>
            </w:r>
          </w:p>
          <w:p w:rsidR="00106D81" w:rsidRDefault="00106D81" w:rsidP="00106D81">
            <w:pPr>
              <w:rPr>
                <w:sz w:val="26"/>
                <w:szCs w:val="26"/>
              </w:rPr>
            </w:pP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Default="00106D81" w:rsidP="00106D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еления: Киевский, </w:t>
            </w:r>
            <w:proofErr w:type="spellStart"/>
            <w:r>
              <w:rPr>
                <w:sz w:val="26"/>
                <w:szCs w:val="26"/>
              </w:rPr>
              <w:t>Кокошкин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Марушкинское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Новофедоровское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D81" w:rsidRDefault="00106D81" w:rsidP="00106D81">
            <w:r w:rsidRPr="00350C3D">
              <w:rPr>
                <w:color w:val="000000"/>
                <w:sz w:val="26"/>
                <w:szCs w:val="26"/>
              </w:rPr>
              <w:t>- Прием заявок на прокат</w:t>
            </w:r>
          </w:p>
        </w:tc>
      </w:tr>
      <w:tr w:rsidR="00106D81" w:rsidTr="00106D81">
        <w:trPr>
          <w:trHeight w:val="32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Default="00106D81" w:rsidP="00106D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4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Default="00106D81" w:rsidP="00106D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 ЦСО «Московский»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Default="00106D81" w:rsidP="00106D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Москва, г. Московский, </w:t>
            </w:r>
            <w:proofErr w:type="spellStart"/>
            <w:r>
              <w:rPr>
                <w:sz w:val="26"/>
                <w:szCs w:val="26"/>
              </w:rPr>
              <w:t>микр</w:t>
            </w:r>
            <w:proofErr w:type="spellEnd"/>
            <w:r>
              <w:rPr>
                <w:sz w:val="26"/>
                <w:szCs w:val="26"/>
              </w:rPr>
              <w:t>. 3, стр. 1а</w:t>
            </w:r>
          </w:p>
          <w:p w:rsidR="00106D81" w:rsidRDefault="00106D81" w:rsidP="00106D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Default="00106D81" w:rsidP="00106D81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Московский, п. </w:t>
            </w:r>
            <w:proofErr w:type="spellStart"/>
            <w:r>
              <w:rPr>
                <w:sz w:val="26"/>
                <w:szCs w:val="26"/>
              </w:rPr>
              <w:t>Филимонковское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106D81" w:rsidRDefault="00106D81" w:rsidP="00106D81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Сосенское, п. Воскресенское, п. </w:t>
            </w:r>
            <w:proofErr w:type="spellStart"/>
            <w:r>
              <w:rPr>
                <w:sz w:val="26"/>
                <w:szCs w:val="26"/>
              </w:rPr>
              <w:t>Мосрентген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D81" w:rsidRDefault="00106D81" w:rsidP="00106D81">
            <w:r w:rsidRPr="00350C3D">
              <w:rPr>
                <w:color w:val="000000"/>
                <w:sz w:val="26"/>
                <w:szCs w:val="26"/>
              </w:rPr>
              <w:t>- Прием заявок на прокат</w:t>
            </w:r>
          </w:p>
        </w:tc>
      </w:tr>
      <w:tr w:rsidR="00106D81" w:rsidTr="00106D81">
        <w:trPr>
          <w:trHeight w:val="733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Default="00106D81" w:rsidP="00106D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4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Default="00106D81" w:rsidP="00106D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 ЦСО «Московский»</w:t>
            </w:r>
          </w:p>
          <w:p w:rsidR="00106D81" w:rsidRDefault="00106D81" w:rsidP="00106D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ал «Воскресенское»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Default="00106D81" w:rsidP="00106D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Москва, п. Воскресенское, п. Воскресенское д. 33, пом. 2. </w:t>
            </w:r>
          </w:p>
          <w:p w:rsidR="00106D81" w:rsidRDefault="00106D81" w:rsidP="00106D81">
            <w:pPr>
              <w:rPr>
                <w:sz w:val="26"/>
                <w:szCs w:val="26"/>
              </w:rPr>
            </w:pP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D81" w:rsidRDefault="00106D81" w:rsidP="00106D81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Москва поселение Воскресенское,  </w:t>
            </w:r>
            <w:r>
              <w:rPr>
                <w:sz w:val="26"/>
                <w:szCs w:val="26"/>
              </w:rPr>
              <w:br/>
              <w:t>п. Воскресенское</w:t>
            </w:r>
          </w:p>
        </w:tc>
        <w:tc>
          <w:tcPr>
            <w:tcW w:w="3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D81" w:rsidRDefault="00106D81" w:rsidP="00106D81">
            <w:r w:rsidRPr="00350C3D">
              <w:rPr>
                <w:color w:val="000000"/>
                <w:sz w:val="26"/>
                <w:szCs w:val="26"/>
              </w:rPr>
              <w:t>- Прием заявок на прокат</w:t>
            </w:r>
          </w:p>
        </w:tc>
      </w:tr>
    </w:tbl>
    <w:p w:rsidR="00255DC6" w:rsidRDefault="00BE1AB5"/>
    <w:sectPr w:rsidR="00255DC6" w:rsidSect="00264470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84A"/>
    <w:rsid w:val="000501E2"/>
    <w:rsid w:val="00097B2C"/>
    <w:rsid w:val="000C5F58"/>
    <w:rsid w:val="000F1604"/>
    <w:rsid w:val="00106D81"/>
    <w:rsid w:val="00264470"/>
    <w:rsid w:val="002C0820"/>
    <w:rsid w:val="003E0B0F"/>
    <w:rsid w:val="0042024E"/>
    <w:rsid w:val="00546C52"/>
    <w:rsid w:val="00673AB9"/>
    <w:rsid w:val="00731DBC"/>
    <w:rsid w:val="007F10C5"/>
    <w:rsid w:val="00844A40"/>
    <w:rsid w:val="00845607"/>
    <w:rsid w:val="008946DE"/>
    <w:rsid w:val="009049E2"/>
    <w:rsid w:val="009A0CE4"/>
    <w:rsid w:val="00A8642B"/>
    <w:rsid w:val="00A97783"/>
    <w:rsid w:val="00B824B6"/>
    <w:rsid w:val="00B9784A"/>
    <w:rsid w:val="00BB635B"/>
    <w:rsid w:val="00BE1AB5"/>
    <w:rsid w:val="00CE21D3"/>
    <w:rsid w:val="00E32BCE"/>
    <w:rsid w:val="00E4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097B2C"/>
    <w:rPr>
      <w:rFonts w:ascii="Times New Roman" w:hAnsi="Times New Roman" w:cs="Times New Roman"/>
    </w:rPr>
  </w:style>
  <w:style w:type="paragraph" w:styleId="a4">
    <w:name w:val="No Spacing"/>
    <w:link w:val="a3"/>
    <w:uiPriority w:val="1"/>
    <w:qFormat/>
    <w:rsid w:val="00097B2C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097B2C"/>
    <w:rPr>
      <w:rFonts w:ascii="Times New Roman" w:hAnsi="Times New Roman" w:cs="Times New Roman"/>
    </w:rPr>
  </w:style>
  <w:style w:type="paragraph" w:styleId="a4">
    <w:name w:val="No Spacing"/>
    <w:link w:val="a3"/>
    <w:uiPriority w:val="1"/>
    <w:qFormat/>
    <w:rsid w:val="00097B2C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509F3-089D-4CD0-9646-401CA090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аев Мамед Гусейн оглы</dc:creator>
  <cp:lastModifiedBy>beaver</cp:lastModifiedBy>
  <cp:revision>2</cp:revision>
  <cp:lastPrinted>2022-06-03T13:35:00Z</cp:lastPrinted>
  <dcterms:created xsi:type="dcterms:W3CDTF">2022-06-22T12:09:00Z</dcterms:created>
  <dcterms:modified xsi:type="dcterms:W3CDTF">2022-06-22T12:09:00Z</dcterms:modified>
</cp:coreProperties>
</file>